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3"/>
        <w:gridCol w:w="937"/>
        <w:gridCol w:w="960"/>
        <w:gridCol w:w="960"/>
        <w:gridCol w:w="960"/>
        <w:gridCol w:w="918"/>
        <w:gridCol w:w="42"/>
        <w:gridCol w:w="2509"/>
        <w:gridCol w:w="26"/>
        <w:gridCol w:w="236"/>
      </w:tblGrid>
      <w:tr w:rsidR="00F971C4" w:rsidRPr="00F971C4" w:rsidTr="00B76688">
        <w:trPr>
          <w:gridAfter w:val="1"/>
          <w:wAfter w:w="236" w:type="dxa"/>
          <w:trHeight w:hRule="exact" w:val="89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A3AFD" w:rsidRDefault="00F971C4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bookmarkStart w:id="1" w:name="_GoBack"/>
            <w:bookmarkEnd w:id="1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ΚΑΤΑΤΑΞΗ ΣΤΟΥΣ ΠΙΝΑΚΕΣ </w:t>
            </w:r>
          </w:p>
          <w:p w:rsidR="006E0F06" w:rsidRDefault="00CA3AFD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ΥΝΤΟΝΙΣΤΩΝ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ΕΚΠΑΙΔΕΥ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ΚΟΥ ΕΡΓΟΥ</w:t>
            </w:r>
            <w:r w:rsidR="006E0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CA3AFD" w:rsidRDefault="006E0F06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πληρώστε τον παρακάτω πίνακα με τα χρονικά διαστήματα άσκησης καθηκόντων. Τα διαστήματα αυτά πρέπει να είναι μη επικαλυπτόμενα και σε αύξουσα χρονική σειρά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2C208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ΩΣ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ΣΗ ΥΠΗΡΕΤΗΣΗΣ</w:t>
            </w: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54B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A3AFD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AFD" w:rsidRPr="00F971C4" w:rsidRDefault="00CA3AFD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9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1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3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 &gt;=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ική Υπηρεσία &gt;=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ΓΝΩΡΙΣΜΕΝΗ ΕΚΠΑΙΔΕΥΤΙΚΗ ΠΡΟΫΠΗΡΕΣΙΑ ΠΡΙΝ ΤΟ ΔΙΟΡΙΣΜΟ</w:t>
            </w:r>
          </w:p>
        </w:tc>
      </w:tr>
      <w:tr w:rsidR="009E0A42" w:rsidRPr="00BD7EDF" w:rsidTr="00B76688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334D0A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2D1920" w:rsidRPr="00334D0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ΠΕ Α ΕΠΙΠΕΔΟ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</w:p>
        </w:tc>
      </w:tr>
      <w:tr w:rsidR="0031148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trHeight w:hRule="exact" w:val="15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962E1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962E1" w:rsidRPr="00F971C4" w:rsidRDefault="009962E1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ΚΕΣ 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ψηφιότητας</w:t>
            </w:r>
          </w:p>
        </w:tc>
      </w:tr>
      <w:tr w:rsidR="009E0A42" w:rsidRPr="00F971C4" w:rsidTr="00B76688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76688" w:rsidRDefault="00B76688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9962E1" w:rsidRPr="00F971C4" w:rsidRDefault="009962E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B76688">
        <w:trPr>
          <w:gridAfter w:val="1"/>
          <w:wAfter w:w="236" w:type="dxa"/>
          <w:trHeight w:val="397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  <w:r w:rsidR="0027047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ρια)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B76688">
        <w:trPr>
          <w:gridAfter w:val="1"/>
          <w:wAfter w:w="236" w:type="dxa"/>
          <w:trHeight w:val="150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  <w:p w:rsidR="00A654F1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A654F1" w:rsidRPr="00F971C4" w:rsidRDefault="00A654F1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A57421">
        <w:trPr>
          <w:gridAfter w:val="1"/>
          <w:wAfter w:w="236" w:type="dxa"/>
          <w:trHeight w:val="126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2" w:rsidRPr="00F971C4" w:rsidRDefault="009E0A42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479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10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A57421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97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2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28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7421" w:rsidRPr="00F971C4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</w:tc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57421" w:rsidRPr="00F971C4" w:rsidTr="00A57421">
        <w:trPr>
          <w:gridAfter w:val="1"/>
          <w:wAfter w:w="236" w:type="dxa"/>
          <w:trHeight w:val="1104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21" w:rsidRDefault="00A57421" w:rsidP="00A57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21" w:rsidRPr="00F971C4" w:rsidRDefault="00A5742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DB0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ποίηση στις Τ.Π.Ε. Επιπέδου Β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=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  <w:r w:rsidR="007758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340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 μόνον η πιστοποιημένη γνώση στο ανώτερο επίπεδο.</w:t>
            </w:r>
          </w:p>
        </w:tc>
      </w:tr>
      <w:tr w:rsidR="009E0A42" w:rsidRPr="00F971C4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ν μοριοδοτείται η γνώση ξένης γλώσσας αν αυτή αποτέλεσε ειδικό προσόν διορισμού</w:t>
            </w: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ΕΠΙΜΟΡΦΩΣΗ  </w:t>
            </w:r>
            <w:r w:rsidRPr="00B7668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ΣΕΛΕΤΕ/ΑΣΠΑΙΤΕ/ΣΕΛΠΕ/ΣΕΛΔ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FA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482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FA24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τήσια Επιμόρφωση σε ΑΕΙ (τουλάχιστον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300 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ωρών ή 9 μηνών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μόρφωση ΙΕΠ/ ΥΠ.Π.Ε.Θ/ Ε.Κ.Δ.Δ.Α/ Π.Ι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16"/>
                <w:szCs w:val="20"/>
                <w:lang w:eastAsia="el-GR"/>
              </w:rPr>
              <w:t xml:space="preserve">Διδακτικό - Επιμορφωτικό Έργο </w:t>
            </w:r>
            <w:r w:rsidRPr="00B76688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l-GR"/>
              </w:rPr>
              <w:t>≤1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/ ΣΕΛΕΤΕ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μορφωτής σε ΙΕΠ/ ΥΠ.Π.Ε.Θ/ Π.Ι.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6678" w:type="dxa"/>
            <w:gridSpan w:val="8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ρευνητικά Προγράμματα (Ν.Π.Δ.Δ) 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6688" w:rsidRPr="00B76688" w:rsidRDefault="00B76688" w:rsidP="00C66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γγραφικό Έργο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&amp; Εισηγήσεις σε συνέδρια (</w:t>
            </w:r>
            <w:r w:rsidR="00C661B0" w:rsidRPr="00C661B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≤ </w:t>
            </w:r>
            <w:r w:rsidR="00C661B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,5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τομ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χολικά βιβλία με ISBN 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</w:t>
            </w: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μαδικά</w:t>
            </w:r>
            <w:r w:rsidR="00FA24C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ιστημονικά άρθρα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ατομ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σηγήσεις  (ομαδικά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hRule="exact" w:val="284"/>
        </w:trPr>
        <w:tc>
          <w:tcPr>
            <w:tcW w:w="194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73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7668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λυτικά προγράμματα σπουδών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76688" w:rsidRPr="00B76688" w:rsidRDefault="00B76688" w:rsidP="00B766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76688" w:rsidRPr="00B76688" w:rsidTr="00B76688">
        <w:trPr>
          <w:gridAfter w:val="1"/>
          <w:wAfter w:w="236" w:type="dxa"/>
          <w:trHeight w:val="291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B76688" w:rsidRPr="00B76688" w:rsidRDefault="00B76688" w:rsidP="00B76688"/>
        </w:tc>
      </w:tr>
      <w:tr w:rsidR="00B76688" w:rsidRPr="00B76688" w:rsidTr="00B76688">
        <w:trPr>
          <w:gridAfter w:val="1"/>
          <w:wAfter w:w="236" w:type="dxa"/>
          <w:trHeight w:val="255"/>
        </w:trPr>
        <w:tc>
          <w:tcPr>
            <w:tcW w:w="9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B76688" w:rsidRPr="00B76688" w:rsidRDefault="00B76688" w:rsidP="00B76688">
            <w:pPr>
              <w:rPr>
                <w:b/>
                <w:bCs/>
              </w:rPr>
            </w:pPr>
            <w:r w:rsidRPr="00B76688">
              <w:rPr>
                <w:b/>
                <w:bCs/>
              </w:rPr>
              <w:t>Σύνολο μονάδων Επιστημονικής Συγκρότησης ≤ 17</w:t>
            </w:r>
          </w:p>
        </w:tc>
      </w:tr>
    </w:tbl>
    <w:p w:rsidR="00B76688" w:rsidRDefault="00B76688"/>
    <w:p w:rsidR="00B76688" w:rsidRDefault="00B76688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2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2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FA24CF">
        <w:trPr>
          <w:trHeight w:val="25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FA24CF">
        <w:trPr>
          <w:trHeight w:val="82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AB5998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662" w:rsidRPr="004E5662" w:rsidRDefault="00AB5998" w:rsidP="00AB5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Εκπ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/ντή Σχολ. Μονάδας, Προιστ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ηπιαγ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 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. Σχολ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οδ/ντή σχολ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ου σχολ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Προσωπικότητα </w:t>
            </w:r>
            <w:r w:rsidR="00C70B1B">
              <w:rPr>
                <w:rFonts w:ascii="Arial" w:eastAsia="Times New Roman" w:hAnsi="Arial" w:cs="Arial"/>
                <w:b/>
                <w:lang w:eastAsia="el-GR"/>
              </w:rPr>
              <w:t>και</w:t>
            </w:r>
            <w:r w:rsidRPr="00E5100C">
              <w:rPr>
                <w:rFonts w:ascii="Arial" w:eastAsia="Times New Roman" w:hAnsi="Arial" w:cs="Arial"/>
                <w:b/>
                <w:lang w:eastAsia="el-GR"/>
              </w:rPr>
              <w:t xml:space="preserve"> Γενική Συγκρότηση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noWrap/>
            <w:vAlign w:val="bottom"/>
          </w:tcPr>
          <w:p w:rsidR="00E5100C" w:rsidRPr="00E5100C" w:rsidRDefault="00E5100C" w:rsidP="00C7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Ανώτατο Σύνολο Μονάδων : </w:t>
            </w:r>
            <w:r w:rsidR="00C70B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νέντευξη</w:t>
            </w:r>
          </w:p>
        </w:tc>
      </w:tr>
      <w:tr w:rsidR="00E5100C" w:rsidRPr="00E5100C" w:rsidTr="00374C89">
        <w:trPr>
          <w:trHeight w:val="4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5100C" w:rsidRPr="00E5100C" w:rsidRDefault="00E5100C" w:rsidP="00E5100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br/>
              <w:t xml:space="preserve">Το κριτήριο αυτό αποτιμάται με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έντευξη των υποψηφίων από το αρμόδιο συμβούλιο επιλογής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νολο μονάδων ≤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</w:tr>
      <w:tr w:rsidR="00E5100C" w:rsidRPr="00E5100C" w:rsidTr="00374C8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7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ΕΛΙΚΟ ΑΘΡΟΙΣΜΑ ΜΟΝΑΔΩΝ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Διοικητικής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αι Διδακτικής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 1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5100C" w:rsidRPr="00E5100C" w:rsidTr="00374C89">
        <w:trPr>
          <w:trHeight w:val="39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bottom"/>
          </w:tcPr>
          <w:p w:rsidR="00E5100C" w:rsidRPr="00E5100C" w:rsidRDefault="00E5100C" w:rsidP="00C70B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τητας &amp;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ενικής Συγκρότησης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</w:tr>
      <w:tr w:rsidR="00E5100C" w:rsidRPr="00E5100C" w:rsidTr="00374C89">
        <w:trPr>
          <w:trHeight w:val="3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ΕΛΙΚΟ ΣΥΝΟΛΟ ≤ </w:t>
            </w:r>
            <w:r w:rsidR="00C70B1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τ.Α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οριστικής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1A0A5E" w:rsidP="004B15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........................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  -07</w:t>
            </w:r>
            <w:r w:rsidR="007C7CD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201</w:t>
            </w:r>
            <w:r w:rsidR="004B1568" w:rsidRP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80" w:rsidRDefault="001A0B80" w:rsidP="006D4BE7">
      <w:pPr>
        <w:spacing w:after="0" w:line="240" w:lineRule="auto"/>
      </w:pPr>
      <w:r>
        <w:separator/>
      </w:r>
    </w:p>
  </w:endnote>
  <w:endnote w:type="continuationSeparator" w:id="0">
    <w:p w:rsidR="001A0B80" w:rsidRDefault="001A0B80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80" w:rsidRDefault="001A0B80" w:rsidP="006D4BE7">
      <w:pPr>
        <w:spacing w:after="0" w:line="240" w:lineRule="auto"/>
      </w:pPr>
      <w:r>
        <w:separator/>
      </w:r>
    </w:p>
  </w:footnote>
  <w:footnote w:type="continuationSeparator" w:id="0">
    <w:p w:rsidR="001A0B80" w:rsidRDefault="001A0B80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C5" w:rsidRDefault="00EA5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47F">
      <w:rPr>
        <w:noProof/>
      </w:rPr>
      <w:t>1</w:t>
    </w:r>
    <w:r>
      <w:rPr>
        <w:noProof/>
      </w:rP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31429"/>
    <w:rsid w:val="00066B1B"/>
    <w:rsid w:val="001111DB"/>
    <w:rsid w:val="00134365"/>
    <w:rsid w:val="00135981"/>
    <w:rsid w:val="00150AC0"/>
    <w:rsid w:val="0016290F"/>
    <w:rsid w:val="0016768B"/>
    <w:rsid w:val="001A0A5E"/>
    <w:rsid w:val="001A0B80"/>
    <w:rsid w:val="001A267E"/>
    <w:rsid w:val="001C4A78"/>
    <w:rsid w:val="001D030A"/>
    <w:rsid w:val="00221A3E"/>
    <w:rsid w:val="00260366"/>
    <w:rsid w:val="00270474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620DE"/>
    <w:rsid w:val="0036428E"/>
    <w:rsid w:val="00374C89"/>
    <w:rsid w:val="003843AD"/>
    <w:rsid w:val="003E4243"/>
    <w:rsid w:val="00411C32"/>
    <w:rsid w:val="00426AFC"/>
    <w:rsid w:val="00450F67"/>
    <w:rsid w:val="004655DB"/>
    <w:rsid w:val="004B1568"/>
    <w:rsid w:val="004C4C16"/>
    <w:rsid w:val="004E5662"/>
    <w:rsid w:val="00503CF8"/>
    <w:rsid w:val="00503D20"/>
    <w:rsid w:val="005073C9"/>
    <w:rsid w:val="005127D2"/>
    <w:rsid w:val="00554B6C"/>
    <w:rsid w:val="00577A78"/>
    <w:rsid w:val="00583D1E"/>
    <w:rsid w:val="00585BE5"/>
    <w:rsid w:val="005B4AA9"/>
    <w:rsid w:val="0061118C"/>
    <w:rsid w:val="006C044C"/>
    <w:rsid w:val="006C7230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57421"/>
    <w:rsid w:val="00A654F1"/>
    <w:rsid w:val="00A67EFB"/>
    <w:rsid w:val="00AB5998"/>
    <w:rsid w:val="00AC4159"/>
    <w:rsid w:val="00AE439C"/>
    <w:rsid w:val="00AF7197"/>
    <w:rsid w:val="00AF77FF"/>
    <w:rsid w:val="00B014B8"/>
    <w:rsid w:val="00B45924"/>
    <w:rsid w:val="00B63702"/>
    <w:rsid w:val="00B63A97"/>
    <w:rsid w:val="00B76688"/>
    <w:rsid w:val="00BD7EDF"/>
    <w:rsid w:val="00BE4103"/>
    <w:rsid w:val="00BE5856"/>
    <w:rsid w:val="00BF17FE"/>
    <w:rsid w:val="00C661B0"/>
    <w:rsid w:val="00C70B1B"/>
    <w:rsid w:val="00CA3AFD"/>
    <w:rsid w:val="00CB0307"/>
    <w:rsid w:val="00CE5497"/>
    <w:rsid w:val="00D31B22"/>
    <w:rsid w:val="00D3680D"/>
    <w:rsid w:val="00D640A0"/>
    <w:rsid w:val="00DA4968"/>
    <w:rsid w:val="00DB01FC"/>
    <w:rsid w:val="00DB52D3"/>
    <w:rsid w:val="00DD2C3D"/>
    <w:rsid w:val="00E5100C"/>
    <w:rsid w:val="00E75D10"/>
    <w:rsid w:val="00EA1DC5"/>
    <w:rsid w:val="00EA545C"/>
    <w:rsid w:val="00ED7067"/>
    <w:rsid w:val="00ED747F"/>
    <w:rsid w:val="00F60A0B"/>
    <w:rsid w:val="00F632A6"/>
    <w:rsid w:val="00F65292"/>
    <w:rsid w:val="00F971C4"/>
    <w:rsid w:val="00FA24CF"/>
    <w:rsid w:val="00FA24E9"/>
    <w:rsid w:val="00FB3379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CBDBEB-32CD-4EA0-B1A1-2EE5FFDE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7CE2-5E52-4B9E-B249-FE8C280A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Χρήστης των Windows</cp:lastModifiedBy>
  <cp:revision>4</cp:revision>
  <cp:lastPrinted>2018-06-21T09:29:00Z</cp:lastPrinted>
  <dcterms:created xsi:type="dcterms:W3CDTF">2018-06-21T09:43:00Z</dcterms:created>
  <dcterms:modified xsi:type="dcterms:W3CDTF">2018-06-25T08:14:00Z</dcterms:modified>
</cp:coreProperties>
</file>